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408" w:rsidRDefault="0048040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D265A33DB564B978022529E82A33E9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80408" w:rsidRPr="00585C31" w:rsidRDefault="00480408" w:rsidP="000F1DF9">
      <w:pPr>
        <w:spacing w:after="0" w:line="240" w:lineRule="auto"/>
        <w:rPr>
          <w:rFonts w:cs="Times New Roman"/>
          <w:szCs w:val="24"/>
        </w:rPr>
      </w:pPr>
    </w:p>
    <w:p w:rsidR="00480408" w:rsidRPr="00585C31" w:rsidRDefault="0048040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80408" w:rsidTr="000F1DF9">
        <w:tc>
          <w:tcPr>
            <w:tcW w:w="2718" w:type="dxa"/>
          </w:tcPr>
          <w:p w:rsidR="00480408" w:rsidRPr="005C2A78" w:rsidRDefault="0048040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3B6BCE61112483BB9BE78EE8EDE0E3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80408" w:rsidRPr="00FF6471" w:rsidRDefault="0048040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BC737E2774542F2895D940A54A268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92</w:t>
                </w:r>
              </w:sdtContent>
            </w:sdt>
          </w:p>
        </w:tc>
      </w:tr>
      <w:tr w:rsidR="0048040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CBD930CFBB84CAD95E09F52C092F9A8"/>
            </w:placeholder>
            <w:showingPlcHdr/>
          </w:sdtPr>
          <w:sdtContent>
            <w:tc>
              <w:tcPr>
                <w:tcW w:w="2718" w:type="dxa"/>
              </w:tcPr>
              <w:p w:rsidR="00480408" w:rsidRPr="000F1DF9" w:rsidRDefault="0048040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80408" w:rsidRPr="005C2A78" w:rsidRDefault="0048040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652BC49D6F4CF7890FF91B6126EE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393B4B523C491CA5E114EBAFA9D0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59FC6AD8FFD443BBB41C645A3839B8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BA44AE732E04AF8906A41D3EC98E15A"/>
                </w:placeholder>
                <w:showingPlcHdr/>
              </w:sdtPr>
              <w:sdtContent/>
            </w:sdt>
          </w:p>
        </w:tc>
      </w:tr>
      <w:tr w:rsidR="00480408" w:rsidTr="000F1DF9">
        <w:tc>
          <w:tcPr>
            <w:tcW w:w="2718" w:type="dxa"/>
          </w:tcPr>
          <w:p w:rsidR="00480408" w:rsidRPr="00BC7495" w:rsidRDefault="004804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092B3A8C62A4E9B8B74964E2290A6FA"/>
            </w:placeholder>
          </w:sdtPr>
          <w:sdtContent>
            <w:tc>
              <w:tcPr>
                <w:tcW w:w="6858" w:type="dxa"/>
              </w:tcPr>
              <w:p w:rsidR="00480408" w:rsidRPr="00FF6471" w:rsidRDefault="004804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480408" w:rsidTr="000F1DF9">
        <w:tc>
          <w:tcPr>
            <w:tcW w:w="2718" w:type="dxa"/>
          </w:tcPr>
          <w:p w:rsidR="00480408" w:rsidRPr="00BC7495" w:rsidRDefault="004804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3205E58E227477E9EE3B6A17750C650"/>
            </w:placeholder>
            <w:date w:fullDate="2023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80408" w:rsidRPr="00FF6471" w:rsidRDefault="004804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7/2023</w:t>
                </w:r>
              </w:p>
            </w:tc>
          </w:sdtContent>
        </w:sdt>
      </w:tr>
      <w:tr w:rsidR="00480408" w:rsidTr="000F1DF9">
        <w:tc>
          <w:tcPr>
            <w:tcW w:w="2718" w:type="dxa"/>
          </w:tcPr>
          <w:p w:rsidR="00480408" w:rsidRPr="00BC7495" w:rsidRDefault="004804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02E7EE98754186902A9A82EA7E3CAE"/>
            </w:placeholder>
          </w:sdtPr>
          <w:sdtContent>
            <w:tc>
              <w:tcPr>
                <w:tcW w:w="6858" w:type="dxa"/>
              </w:tcPr>
              <w:p w:rsidR="00480408" w:rsidRPr="00FF6471" w:rsidRDefault="004804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80408" w:rsidRPr="00FF6471" w:rsidRDefault="00480408" w:rsidP="000F1DF9">
      <w:pPr>
        <w:spacing w:after="0" w:line="240" w:lineRule="auto"/>
        <w:rPr>
          <w:rFonts w:cs="Times New Roman"/>
          <w:szCs w:val="24"/>
        </w:rPr>
      </w:pPr>
    </w:p>
    <w:p w:rsidR="00480408" w:rsidRPr="00FF6471" w:rsidRDefault="00480408" w:rsidP="000F1DF9">
      <w:pPr>
        <w:spacing w:after="0" w:line="240" w:lineRule="auto"/>
        <w:rPr>
          <w:rFonts w:cs="Times New Roman"/>
          <w:szCs w:val="24"/>
        </w:rPr>
      </w:pPr>
    </w:p>
    <w:p w:rsidR="00480408" w:rsidRPr="00FF6471" w:rsidRDefault="0048040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C91FF751AE4FD7A05CFB4189874627"/>
        </w:placeholder>
      </w:sdtPr>
      <w:sdtContent>
        <w:p w:rsidR="00480408" w:rsidRDefault="0048040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EFE88D654EB4388AE56E2100D295936"/>
        </w:placeholder>
      </w:sdtPr>
      <w:sdtContent>
        <w:p w:rsidR="00480408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  <w:rPr>
              <w:rFonts w:eastAsia="Times New Roman"/>
              <w:bCs/>
            </w:rPr>
          </w:pPr>
        </w:p>
        <w:p w:rsidR="00480408" w:rsidRPr="000916A4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</w:pPr>
          <w:r w:rsidRPr="000916A4">
            <w:t>Chapter 54 of the Water Code pertains to the creation of municipal utility districts</w:t>
          </w:r>
          <w:r>
            <w:t xml:space="preserve"> (MUDs)</w:t>
          </w:r>
          <w:r w:rsidRPr="000916A4">
            <w:t>. Section 54.0161 provides for the county review of a district</w:t>
          </w:r>
          <w:r>
            <w:t>'</w:t>
          </w:r>
          <w:r w:rsidRPr="000916A4">
            <w:t xml:space="preserve">s creation. After a petition is filed with </w:t>
          </w:r>
          <w:r>
            <w:t xml:space="preserve">the </w:t>
          </w:r>
          <w:r w:rsidRPr="000E7BB7">
            <w:t>Texas Commission on Environmental Quality</w:t>
          </w:r>
          <w:r>
            <w:t xml:space="preserve"> (TCEQ)</w:t>
          </w:r>
          <w:r w:rsidRPr="000916A4">
            <w:t xml:space="preserve">, </w:t>
          </w:r>
          <w:r>
            <w:t>TCEQ</w:t>
          </w:r>
          <w:r w:rsidRPr="000916A4">
            <w:t xml:space="preserve"> </w:t>
          </w:r>
          <w:r>
            <w:t>is required to</w:t>
          </w:r>
          <w:r w:rsidRPr="000916A4">
            <w:t xml:space="preserve"> notify the commissioners court of any county in which the proposed district is to be located. The county may then review the petition for creation and make a recommendation to TCEQ via a written opinion.</w:t>
          </w:r>
        </w:p>
        <w:p w:rsidR="00480408" w:rsidRPr="000916A4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</w:pPr>
          <w:r w:rsidRPr="000916A4">
            <w:t> </w:t>
          </w:r>
        </w:p>
        <w:p w:rsidR="00480408" w:rsidRPr="000916A4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</w:pPr>
          <w:r w:rsidRPr="000916A4">
            <w:t>Despite this process for providing input, it is appropriate to inform all parties of the petition to create a district from the outset, at the time a petition is filed with TCEQ.</w:t>
          </w:r>
        </w:p>
        <w:p w:rsidR="00480408" w:rsidRPr="000916A4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</w:pPr>
          <w:r w:rsidRPr="000916A4">
            <w:t> </w:t>
          </w:r>
        </w:p>
        <w:p w:rsidR="00480408" w:rsidRPr="000916A4" w:rsidRDefault="00480408" w:rsidP="000E7BB7">
          <w:pPr>
            <w:pStyle w:val="NormalWeb"/>
            <w:spacing w:before="0" w:beforeAutospacing="0" w:after="0" w:afterAutospacing="0"/>
            <w:jc w:val="both"/>
            <w:divId w:val="1200124673"/>
          </w:pPr>
          <w:r w:rsidRPr="000916A4">
            <w:t>This Bill:</w:t>
          </w:r>
        </w:p>
        <w:p w:rsidR="00480408" w:rsidRPr="000916A4" w:rsidRDefault="00480408" w:rsidP="000E7BB7">
          <w:pPr>
            <w:numPr>
              <w:ilvl w:val="0"/>
              <w:numId w:val="1"/>
            </w:numPr>
            <w:spacing w:after="0" w:line="240" w:lineRule="auto"/>
            <w:jc w:val="both"/>
            <w:divId w:val="1200124673"/>
            <w:rPr>
              <w:rFonts w:eastAsia="Times New Roman"/>
            </w:rPr>
          </w:pPr>
          <w:r w:rsidRPr="000916A4">
            <w:rPr>
              <w:rFonts w:eastAsia="Times New Roman"/>
            </w:rPr>
            <w:t>Amends Chapter 54 of the Water Code to add a subsection requiring a letter be sent by the petitioners to the county or counties in which the proposed MUD would exist to solicit feedback on the proposed district.</w:t>
          </w:r>
        </w:p>
        <w:p w:rsidR="00480408" w:rsidRPr="000916A4" w:rsidRDefault="00480408" w:rsidP="000E7BB7">
          <w:pPr>
            <w:numPr>
              <w:ilvl w:val="0"/>
              <w:numId w:val="1"/>
            </w:numPr>
            <w:spacing w:after="0" w:line="240" w:lineRule="auto"/>
            <w:jc w:val="both"/>
            <w:divId w:val="1200124673"/>
            <w:rPr>
              <w:rFonts w:eastAsia="Times New Roman"/>
            </w:rPr>
          </w:pPr>
          <w:r w:rsidRPr="000916A4">
            <w:rPr>
              <w:rFonts w:eastAsia="Times New Roman"/>
            </w:rPr>
            <w:t>Requires the petitioner to include a copy of the letter and any response from the county or counties when filing a petition with TCEQ.</w:t>
          </w:r>
        </w:p>
        <w:p w:rsidR="00480408" w:rsidRPr="000F60F1" w:rsidRDefault="00480408" w:rsidP="000E7BB7">
          <w:pPr>
            <w:numPr>
              <w:ilvl w:val="0"/>
              <w:numId w:val="1"/>
            </w:numPr>
            <w:spacing w:after="0" w:line="240" w:lineRule="auto"/>
            <w:jc w:val="both"/>
            <w:divId w:val="1200124673"/>
            <w:rPr>
              <w:rFonts w:eastAsia="Times New Roman"/>
            </w:rPr>
          </w:pPr>
          <w:r w:rsidRPr="000916A4">
            <w:rPr>
              <w:rFonts w:eastAsia="Times New Roman"/>
            </w:rPr>
            <w:t>Specifies that the failure of a commissioners court to respond to a letter is considered an assumption of support for the petition at the time of filing with TCEQ.</w:t>
          </w:r>
        </w:p>
        <w:p w:rsidR="00480408" w:rsidRPr="00D70925" w:rsidRDefault="00480408" w:rsidP="000E7BB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80408" w:rsidRDefault="0048040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ents of a petition filed with the Commission for Environmental Quality.</w:t>
      </w:r>
    </w:p>
    <w:p w:rsidR="00480408" w:rsidRPr="000916A4" w:rsidRDefault="0048040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0408" w:rsidRPr="005C2A78" w:rsidRDefault="0048040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BB429CF63C24C2BAFBEFCC0391656D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80408" w:rsidRPr="006529C4" w:rsidRDefault="0048040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0408" w:rsidRPr="006529C4" w:rsidRDefault="0048040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80408" w:rsidRPr="006529C4" w:rsidRDefault="0048040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80408" w:rsidRPr="005C2A78" w:rsidRDefault="0048040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3B7FC65F67041F8BF07F7CD4C402AC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80408" w:rsidRPr="005C2A78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0408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916A4">
        <w:rPr>
          <w:rFonts w:eastAsia="Times New Roman" w:cs="Times New Roman"/>
          <w:szCs w:val="24"/>
        </w:rPr>
        <w:t>Section 54.015, Water Code,</w:t>
      </w:r>
      <w:r>
        <w:rPr>
          <w:rFonts w:eastAsia="Times New Roman" w:cs="Times New Roman"/>
          <w:szCs w:val="24"/>
        </w:rPr>
        <w:t xml:space="preserve"> as follows:</w:t>
      </w:r>
    </w:p>
    <w:p w:rsidR="00480408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0408" w:rsidRDefault="00480408" w:rsidP="00C012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>Sec. 54.015.  CONTENTS OF PETITION.</w:t>
      </w:r>
      <w:r>
        <w:rPr>
          <w:rFonts w:eastAsia="Times New Roman" w:cs="Times New Roman"/>
          <w:szCs w:val="24"/>
        </w:rPr>
        <w:t xml:space="preserve"> Requires that the petition:</w:t>
      </w:r>
    </w:p>
    <w:p w:rsidR="00480408" w:rsidRDefault="00480408" w:rsidP="00C012E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80408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 to this subdivision;</w:t>
      </w:r>
    </w:p>
    <w:p w:rsidR="00480408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0408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-(3) makes nonsubstantive changes to these subdivisions;</w:t>
      </w:r>
    </w:p>
    <w:p w:rsidR="00480408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0408" w:rsidRPr="000916A4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>(4)(A) include a copy of a letter sent by certified mail by the petitioners to the commissioners court of a county described by Section 54.0161(a-1)</w:t>
      </w:r>
      <w:r>
        <w:rPr>
          <w:rFonts w:eastAsia="Times New Roman" w:cs="Times New Roman"/>
          <w:szCs w:val="24"/>
        </w:rPr>
        <w:t xml:space="preserve"> (relating to requiring the </w:t>
      </w:r>
      <w:r w:rsidRPr="000916A4">
        <w:rPr>
          <w:rFonts w:eastAsia="Times New Roman" w:cs="Times New Roman"/>
          <w:szCs w:val="24"/>
        </w:rPr>
        <w:t xml:space="preserve">Texas Commission on Environmental Quality </w:t>
      </w:r>
      <w:r>
        <w:rPr>
          <w:rFonts w:eastAsia="Times New Roman" w:cs="Times New Roman"/>
          <w:szCs w:val="24"/>
        </w:rPr>
        <w:t xml:space="preserve">(TCEQ) to </w:t>
      </w:r>
      <w:r w:rsidRPr="000916A4">
        <w:rPr>
          <w:rFonts w:eastAsia="Times New Roman" w:cs="Times New Roman"/>
          <w:szCs w:val="24"/>
        </w:rPr>
        <w:t>notify the commissioners court of any county in which the proposed district is to be located</w:t>
      </w:r>
      <w:r>
        <w:rPr>
          <w:rFonts w:eastAsia="Times New Roman" w:cs="Times New Roman"/>
          <w:szCs w:val="24"/>
        </w:rPr>
        <w:t xml:space="preserve"> </w:t>
      </w:r>
      <w:r w:rsidRPr="000916A4">
        <w:rPr>
          <w:rFonts w:eastAsia="Times New Roman" w:cs="Times New Roman"/>
          <w:szCs w:val="24"/>
        </w:rPr>
        <w:t xml:space="preserve">after a petition is filed with </w:t>
      </w:r>
      <w:r>
        <w:rPr>
          <w:rFonts w:eastAsia="Times New Roman" w:cs="Times New Roman"/>
          <w:szCs w:val="24"/>
        </w:rPr>
        <w:t>TCEQ</w:t>
      </w:r>
      <w:r w:rsidRPr="000916A4">
        <w:rPr>
          <w:rFonts w:eastAsia="Times New Roman" w:cs="Times New Roman"/>
          <w:szCs w:val="24"/>
        </w:rPr>
        <w:t xml:space="preserve"> to create a district</w:t>
      </w:r>
      <w:r>
        <w:rPr>
          <w:rFonts w:eastAsia="Times New Roman" w:cs="Times New Roman"/>
          <w:szCs w:val="24"/>
        </w:rPr>
        <w:t>)</w:t>
      </w:r>
      <w:r w:rsidRPr="000916A4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Requires that a</w:t>
      </w:r>
      <w:r w:rsidRPr="000916A4">
        <w:rPr>
          <w:rFonts w:eastAsia="Times New Roman" w:cs="Times New Roman"/>
          <w:szCs w:val="24"/>
        </w:rPr>
        <w:t xml:space="preserve"> letter sent under this </w:t>
      </w:r>
      <w:r>
        <w:rPr>
          <w:rFonts w:eastAsia="Times New Roman" w:cs="Times New Roman"/>
          <w:szCs w:val="24"/>
        </w:rPr>
        <w:t>s</w:t>
      </w:r>
      <w:r w:rsidRPr="000916A4">
        <w:rPr>
          <w:rFonts w:eastAsia="Times New Roman" w:cs="Times New Roman"/>
          <w:szCs w:val="24"/>
        </w:rPr>
        <w:t>ubsection:</w:t>
      </w:r>
    </w:p>
    <w:p w:rsidR="00480408" w:rsidRPr="000916A4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0408" w:rsidRPr="000916A4" w:rsidRDefault="00480408" w:rsidP="00C012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>(i) describe the proposed district as required by</w:t>
      </w:r>
      <w:r>
        <w:rPr>
          <w:rFonts w:eastAsia="Times New Roman" w:cs="Times New Roman"/>
          <w:szCs w:val="24"/>
        </w:rPr>
        <w:t xml:space="preserve"> Subdivisions</w:t>
      </w:r>
      <w:r w:rsidRPr="000916A4">
        <w:rPr>
          <w:rFonts w:eastAsia="Times New Roman" w:cs="Times New Roman"/>
          <w:szCs w:val="24"/>
        </w:rPr>
        <w:t xml:space="preserve"> (1), (2), and (3) of this </w:t>
      </w:r>
      <w:r>
        <w:rPr>
          <w:rFonts w:eastAsia="Times New Roman" w:cs="Times New Roman"/>
          <w:szCs w:val="24"/>
        </w:rPr>
        <w:t>s</w:t>
      </w:r>
      <w:r w:rsidRPr="000916A4">
        <w:rPr>
          <w:rFonts w:eastAsia="Times New Roman" w:cs="Times New Roman"/>
          <w:szCs w:val="24"/>
        </w:rPr>
        <w:t>ection;</w:t>
      </w:r>
    </w:p>
    <w:p w:rsidR="00480408" w:rsidRPr="000916A4" w:rsidRDefault="00480408" w:rsidP="00C012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80408" w:rsidRPr="000916A4" w:rsidRDefault="00480408" w:rsidP="00C012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>(ii) solicit feedback on the proposed district; and</w:t>
      </w:r>
    </w:p>
    <w:p w:rsidR="00480408" w:rsidRPr="000916A4" w:rsidRDefault="00480408" w:rsidP="00C012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480408" w:rsidRPr="000916A4" w:rsidRDefault="00480408" w:rsidP="00C012E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 xml:space="preserve">(iii) be postmarked not later than 90 days before the date a petition is filed with </w:t>
      </w:r>
      <w:r>
        <w:rPr>
          <w:rFonts w:eastAsia="Times New Roman" w:cs="Times New Roman"/>
          <w:szCs w:val="24"/>
        </w:rPr>
        <w:t>TCEQ</w:t>
      </w:r>
      <w:r w:rsidRPr="000916A4">
        <w:rPr>
          <w:rFonts w:eastAsia="Times New Roman" w:cs="Times New Roman"/>
          <w:szCs w:val="24"/>
        </w:rPr>
        <w:t>; and</w:t>
      </w:r>
    </w:p>
    <w:p w:rsidR="00480408" w:rsidRPr="000916A4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80408" w:rsidRPr="005C2A78" w:rsidRDefault="00480408" w:rsidP="00C012E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916A4">
        <w:rPr>
          <w:rFonts w:eastAsia="Times New Roman" w:cs="Times New Roman"/>
          <w:szCs w:val="24"/>
        </w:rPr>
        <w:t>(5)  include a copy of a response received to a letter described by</w:t>
      </w:r>
      <w:r>
        <w:rPr>
          <w:rFonts w:eastAsia="Times New Roman" w:cs="Times New Roman"/>
          <w:szCs w:val="24"/>
        </w:rPr>
        <w:t xml:space="preserve"> Subdivision</w:t>
      </w:r>
      <w:r w:rsidRPr="000916A4">
        <w:rPr>
          <w:rFonts w:eastAsia="Times New Roman" w:cs="Times New Roman"/>
          <w:szCs w:val="24"/>
        </w:rPr>
        <w:t xml:space="preserve"> (4)(A). </w:t>
      </w:r>
      <w:r>
        <w:rPr>
          <w:rFonts w:eastAsia="Times New Roman" w:cs="Times New Roman"/>
          <w:szCs w:val="24"/>
        </w:rPr>
        <w:t>Provides that the</w:t>
      </w:r>
      <w:r w:rsidRPr="000916A4">
        <w:rPr>
          <w:rFonts w:eastAsia="Times New Roman" w:cs="Times New Roman"/>
          <w:szCs w:val="24"/>
        </w:rPr>
        <w:t xml:space="preserve"> failure of a commissioners court to respond to a letter sent under this </w:t>
      </w:r>
      <w:r>
        <w:rPr>
          <w:rFonts w:eastAsia="Times New Roman" w:cs="Times New Roman"/>
          <w:szCs w:val="24"/>
        </w:rPr>
        <w:t>s</w:t>
      </w:r>
      <w:r w:rsidRPr="000916A4">
        <w:rPr>
          <w:rFonts w:eastAsia="Times New Roman" w:cs="Times New Roman"/>
          <w:szCs w:val="24"/>
        </w:rPr>
        <w:t xml:space="preserve">ection is considered an assumption of support for the petition at the time of filing with </w:t>
      </w:r>
      <w:r>
        <w:rPr>
          <w:rFonts w:eastAsia="Times New Roman" w:cs="Times New Roman"/>
          <w:szCs w:val="24"/>
        </w:rPr>
        <w:t>TCEQ</w:t>
      </w:r>
      <w:r w:rsidRPr="000916A4">
        <w:rPr>
          <w:rFonts w:eastAsia="Times New Roman" w:cs="Times New Roman"/>
          <w:szCs w:val="24"/>
        </w:rPr>
        <w:t>.</w:t>
      </w:r>
    </w:p>
    <w:p w:rsidR="00480408" w:rsidRPr="005C2A78" w:rsidRDefault="00480408" w:rsidP="00C012E2">
      <w:pPr>
        <w:tabs>
          <w:tab w:val="left" w:pos="3451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480408" w:rsidRPr="005C2A78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Makes application of </w:t>
      </w:r>
      <w:r w:rsidRPr="000916A4">
        <w:rPr>
          <w:rFonts w:eastAsia="Times New Roman" w:cs="Times New Roman"/>
          <w:szCs w:val="24"/>
        </w:rPr>
        <w:t>Section 54.015, Water Code, as amended by this Act,</w:t>
      </w:r>
      <w:r>
        <w:rPr>
          <w:rFonts w:eastAsia="Times New Roman" w:cs="Times New Roman"/>
          <w:szCs w:val="24"/>
        </w:rPr>
        <w:t xml:space="preserve"> prospective. </w:t>
      </w:r>
    </w:p>
    <w:p w:rsidR="00480408" w:rsidRPr="005C2A78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80408" w:rsidRPr="00C8671F" w:rsidRDefault="00480408" w:rsidP="00C012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4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Effective date: upon passage or September 1, 2023.</w:t>
      </w:r>
    </w:p>
    <w:sectPr w:rsidR="00480408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B62" w:rsidRDefault="00077B62" w:rsidP="000F1DF9">
      <w:pPr>
        <w:spacing w:after="0" w:line="240" w:lineRule="auto"/>
      </w:pPr>
      <w:r>
        <w:separator/>
      </w:r>
    </w:p>
  </w:endnote>
  <w:endnote w:type="continuationSeparator" w:id="0">
    <w:p w:rsidR="00077B62" w:rsidRDefault="00077B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77B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80408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80408">
                <w:rPr>
                  <w:sz w:val="20"/>
                  <w:szCs w:val="20"/>
                </w:rPr>
                <w:t>S.B. 21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80408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77B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B62" w:rsidRDefault="00077B62" w:rsidP="000F1DF9">
      <w:pPr>
        <w:spacing w:after="0" w:line="240" w:lineRule="auto"/>
      </w:pPr>
      <w:r>
        <w:separator/>
      </w:r>
    </w:p>
  </w:footnote>
  <w:footnote w:type="continuationSeparator" w:id="0">
    <w:p w:rsidR="00077B62" w:rsidRDefault="00077B6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36F98"/>
    <w:multiLevelType w:val="multilevel"/>
    <w:tmpl w:val="AF12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77B62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0408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52B3"/>
  <w15:docId w15:val="{7917E1F0-3711-4786-B8D8-011F138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040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D265A33DB564B978022529E82A3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0C98-8C2C-467B-A5AD-93B49D294915}"/>
      </w:docPartPr>
      <w:docPartBody>
        <w:p w:rsidR="00000000" w:rsidRDefault="00EF3F43"/>
      </w:docPartBody>
    </w:docPart>
    <w:docPart>
      <w:docPartPr>
        <w:name w:val="A3B6BCE61112483BB9BE78EE8EDE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D86F-B6AC-4FB1-8A96-85D246F0F078}"/>
      </w:docPartPr>
      <w:docPartBody>
        <w:p w:rsidR="00000000" w:rsidRDefault="00EF3F43"/>
      </w:docPartBody>
    </w:docPart>
    <w:docPart>
      <w:docPartPr>
        <w:name w:val="6BC737E2774542F2895D940A54A2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27A5-DB44-49AB-8050-751B3059C93E}"/>
      </w:docPartPr>
      <w:docPartBody>
        <w:p w:rsidR="00000000" w:rsidRDefault="00EF3F43"/>
      </w:docPartBody>
    </w:docPart>
    <w:docPart>
      <w:docPartPr>
        <w:name w:val="9CBD930CFBB84CAD95E09F52C092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F59E-AF98-4802-8064-75DBAC5145E9}"/>
      </w:docPartPr>
      <w:docPartBody>
        <w:p w:rsidR="00000000" w:rsidRDefault="00EF3F43"/>
      </w:docPartBody>
    </w:docPart>
    <w:docPart>
      <w:docPartPr>
        <w:name w:val="6B652BC49D6F4CF7890FF91B6126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0652-09D1-4657-997D-DD2418299020}"/>
      </w:docPartPr>
      <w:docPartBody>
        <w:p w:rsidR="00000000" w:rsidRDefault="00EF3F43"/>
      </w:docPartBody>
    </w:docPart>
    <w:docPart>
      <w:docPartPr>
        <w:name w:val="71393B4B523C491CA5E114EBAFA9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A743-FB42-42A5-A0A2-A419F2C9654B}"/>
      </w:docPartPr>
      <w:docPartBody>
        <w:p w:rsidR="00000000" w:rsidRDefault="00EF3F43"/>
      </w:docPartBody>
    </w:docPart>
    <w:docPart>
      <w:docPartPr>
        <w:name w:val="F59FC6AD8FFD443BBB41C645A383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2FBA-87D5-43F0-9C3B-EC03303AFA6B}"/>
      </w:docPartPr>
      <w:docPartBody>
        <w:p w:rsidR="00000000" w:rsidRDefault="00EF3F43"/>
      </w:docPartBody>
    </w:docPart>
    <w:docPart>
      <w:docPartPr>
        <w:name w:val="5BA44AE732E04AF8906A41D3EC98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2697-7EC5-4F30-AA01-D8ADC62B6AF9}"/>
      </w:docPartPr>
      <w:docPartBody>
        <w:p w:rsidR="00000000" w:rsidRDefault="00EF3F43"/>
      </w:docPartBody>
    </w:docPart>
    <w:docPart>
      <w:docPartPr>
        <w:name w:val="4092B3A8C62A4E9B8B74964E2290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437B-8686-43D9-9BCD-6B767C240C8F}"/>
      </w:docPartPr>
      <w:docPartBody>
        <w:p w:rsidR="00000000" w:rsidRDefault="00EF3F43"/>
      </w:docPartBody>
    </w:docPart>
    <w:docPart>
      <w:docPartPr>
        <w:name w:val="E3205E58E227477E9EE3B6A17750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4E47-170B-4302-8888-EFD16B29933E}"/>
      </w:docPartPr>
      <w:docPartBody>
        <w:p w:rsidR="00000000" w:rsidRDefault="00E07BBF" w:rsidP="00E07BBF">
          <w:pPr>
            <w:pStyle w:val="E3205E58E227477E9EE3B6A17750C65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02E7EE98754186902A9A82EA7E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9594-B0CF-4A51-A555-45B18C8BDB4E}"/>
      </w:docPartPr>
      <w:docPartBody>
        <w:p w:rsidR="00000000" w:rsidRDefault="00EF3F43"/>
      </w:docPartBody>
    </w:docPart>
    <w:docPart>
      <w:docPartPr>
        <w:name w:val="77C91FF751AE4FD7A05CFB418987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55AB-E1B5-4D6B-AA7D-982A07CA30E2}"/>
      </w:docPartPr>
      <w:docPartBody>
        <w:p w:rsidR="00000000" w:rsidRDefault="00EF3F43"/>
      </w:docPartBody>
    </w:docPart>
    <w:docPart>
      <w:docPartPr>
        <w:name w:val="4EFE88D654EB4388AE56E2100D29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6C9E-16D8-48A6-B9CF-BCDDE6BDD14D}"/>
      </w:docPartPr>
      <w:docPartBody>
        <w:p w:rsidR="00000000" w:rsidRDefault="00E07BBF" w:rsidP="00E07BBF">
          <w:pPr>
            <w:pStyle w:val="4EFE88D654EB4388AE56E2100D29593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BB429CF63C24C2BAFBEFCC03916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7DBC-9AE1-4BFE-AC8A-E5C5A3BB4940}"/>
      </w:docPartPr>
      <w:docPartBody>
        <w:p w:rsidR="00000000" w:rsidRDefault="00EF3F43"/>
      </w:docPartBody>
    </w:docPart>
    <w:docPart>
      <w:docPartPr>
        <w:name w:val="D3B7FC65F67041F8BF07F7CD4C40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F583-81E7-449F-8BDF-42574FDAD154}"/>
      </w:docPartPr>
      <w:docPartBody>
        <w:p w:rsidR="00000000" w:rsidRDefault="00EF3F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07BBF"/>
    <w:rsid w:val="00E11D0C"/>
    <w:rsid w:val="00E35A8C"/>
    <w:rsid w:val="00E65C8A"/>
    <w:rsid w:val="00EF3F43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BF"/>
    <w:rPr>
      <w:color w:val="808080"/>
    </w:rPr>
  </w:style>
  <w:style w:type="paragraph" w:customStyle="1" w:styleId="E3205E58E227477E9EE3B6A17750C650">
    <w:name w:val="E3205E58E227477E9EE3B6A17750C650"/>
    <w:rsid w:val="00E07BBF"/>
    <w:pPr>
      <w:spacing w:after="160" w:line="259" w:lineRule="auto"/>
    </w:pPr>
  </w:style>
  <w:style w:type="paragraph" w:customStyle="1" w:styleId="4EFE88D654EB4388AE56E2100D295936">
    <w:name w:val="4EFE88D654EB4388AE56E2100D295936"/>
    <w:rsid w:val="00E07BBF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48</Words>
  <Characters>2557</Characters>
  <Application>Microsoft Office Word</Application>
  <DocSecurity>0</DocSecurity>
  <Lines>21</Lines>
  <Paragraphs>5</Paragraphs>
  <ScaleCrop>false</ScaleCrop>
  <Company>Texas Legislative Counci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8T02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